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0BB47E92" w14:textId="77777777">
        <w:trPr>
          <w:cantSplit/>
        </w:trPr>
        <w:tc>
          <w:tcPr>
            <w:tcW w:w="6911" w:type="dxa"/>
          </w:tcPr>
          <w:p w14:paraId="314D0A34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738D3844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163DC19F" wp14:editId="5A39A639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A04560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6684FE0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ACD1DFE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F75543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365A36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D39DA37" w14:textId="29D001D7" w:rsidR="00A066F1" w:rsidRPr="00C324A8" w:rsidRDefault="00B7161A" w:rsidP="005C182E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</w:t>
            </w:r>
            <w:r w:rsidR="00B818EC">
              <w:rPr>
                <w:rFonts w:ascii="Verdana" w:hAnsi="Verdana"/>
                <w:sz w:val="20"/>
              </w:rPr>
              <w:t>(19)</w:t>
            </w:r>
            <w:r w:rsidR="005C182E">
              <w:rPr>
                <w:rFonts w:ascii="Verdana" w:hAnsi="Verdana"/>
                <w:sz w:val="20"/>
              </w:rPr>
              <w:t>101</w:t>
            </w:r>
            <w:r w:rsidR="00B818EC">
              <w:rPr>
                <w:rFonts w:ascii="Verdana" w:hAnsi="Verdana"/>
                <w:sz w:val="20"/>
              </w:rPr>
              <w:t xml:space="preserve"> ANNEX V</w:t>
            </w:r>
            <w:r w:rsidR="00C8460A">
              <w:rPr>
                <w:rFonts w:ascii="Verdana" w:hAnsi="Verdana"/>
                <w:sz w:val="20"/>
              </w:rPr>
              <w:t>III</w:t>
            </w:r>
            <w:bookmarkStart w:id="2" w:name="_GoBack"/>
            <w:bookmarkEnd w:id="2"/>
            <w:r w:rsidR="00B818EC">
              <w:rPr>
                <w:rFonts w:ascii="Verdana" w:hAnsi="Verdana"/>
                <w:sz w:val="20"/>
              </w:rPr>
              <w:t>-21C</w:t>
            </w:r>
          </w:p>
        </w:tc>
      </w:tr>
      <w:tr w:rsidR="00A066F1" w:rsidRPr="00C324A8" w14:paraId="1FAC28C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32D5CFD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DF0D68F" w14:textId="77777777" w:rsidR="005C182E" w:rsidRDefault="00E55816" w:rsidP="00B818E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</w:p>
          <w:p w14:paraId="7A91F119" w14:textId="77777777" w:rsidR="005C182E" w:rsidRDefault="005C182E" w:rsidP="005C182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1 to</w:t>
            </w:r>
          </w:p>
          <w:p w14:paraId="7E550BA1" w14:textId="3EAC2070" w:rsidR="00A066F1" w:rsidRPr="00841216" w:rsidRDefault="005C182E" w:rsidP="005C182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</w:t>
            </w:r>
            <w:r w:rsidR="00E55816">
              <w:rPr>
                <w:rFonts w:ascii="Verdana" w:hAnsi="Verdana"/>
                <w:b/>
                <w:sz w:val="20"/>
              </w:rPr>
              <w:t xml:space="preserve">ent </w:t>
            </w:r>
            <w:r w:rsidR="00B818EC">
              <w:rPr>
                <w:rFonts w:ascii="Verdana" w:hAnsi="Verdana"/>
                <w:b/>
                <w:sz w:val="20"/>
              </w:rPr>
              <w:t>XXXX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13F870E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AA4826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14:paraId="042B80CA" w14:textId="7D0FE946" w:rsidR="00A066F1" w:rsidRPr="00841216" w:rsidRDefault="00F40EA9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 w14:paraId="682E426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D10AF4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14:paraId="4422053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A55B49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1B65131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020619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4FE055C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6FA54DB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4D4037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908B39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3A2D66C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F5B563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DDE9733" w14:textId="77777777" w:rsidR="00A538A6" w:rsidRDefault="004B13CB" w:rsidP="004B13CB">
            <w:pPr>
              <w:pStyle w:val="Agendaitem"/>
            </w:pPr>
            <w:r>
              <w:t>Agenda item 9.1(9.1.3)</w:t>
            </w:r>
          </w:p>
        </w:tc>
      </w:tr>
    </w:tbl>
    <w:bookmarkEnd w:id="7"/>
    <w:bookmarkEnd w:id="8"/>
    <w:p w14:paraId="7E078240" w14:textId="77777777" w:rsidR="005118F7" w:rsidRPr="00EC5386" w:rsidRDefault="00B818EC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011CBE46" w14:textId="77777777" w:rsidR="005118F7" w:rsidRPr="00EC5386" w:rsidRDefault="00B818EC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46BC41FF" w14:textId="77777777" w:rsidR="005118F7" w:rsidRPr="005B1C49" w:rsidRDefault="00B818EC" w:rsidP="00894C82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val="en-US" w:eastAsia="zh-CN"/>
        </w:rPr>
        <w:t>9.1.</w:t>
      </w:r>
      <w:r>
        <w:rPr>
          <w:lang w:val="en-US" w:eastAsia="zh-CN"/>
        </w:rPr>
        <w:t>3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94C82">
        <w:rPr>
          <w:lang w:val="en-US"/>
        </w:rPr>
        <w:t xml:space="preserve">Resolution </w:t>
      </w:r>
      <w:r w:rsidRPr="00894C82">
        <w:rPr>
          <w:b/>
          <w:bCs/>
          <w:lang w:val="en-US"/>
        </w:rPr>
        <w:t>157 (Rev.WRC-15) -</w:t>
      </w:r>
      <w:r w:rsidRPr="00894C82">
        <w:rPr>
          <w:lang w:val="en-US"/>
        </w:rPr>
        <w:t xml:space="preserve"> Study of technical and operational issues and regulatory provisions for new non-geostationary-satellite orbit systems in the 3 700-4 200 MHz, 4</w:t>
      </w:r>
      <w:r>
        <w:rPr>
          <w:lang w:val="en-US"/>
        </w:rPr>
        <w:t> </w:t>
      </w:r>
      <w:r w:rsidRPr="00894C82">
        <w:rPr>
          <w:lang w:val="en-US"/>
        </w:rPr>
        <w:t>500-4 800 MHz, 5 925-6 425 MHz and 6 725-7 025 MHz frequency bands allocated to the fixed-satellite service</w:t>
      </w:r>
    </w:p>
    <w:p w14:paraId="3F3CA0D0" w14:textId="77777777" w:rsidR="00B818EC" w:rsidRPr="00B818EC" w:rsidRDefault="00B818EC" w:rsidP="00B818EC">
      <w:pPr>
        <w:rPr>
          <w:b/>
          <w:lang w:val="en-US"/>
        </w:rPr>
      </w:pPr>
      <w:r w:rsidRPr="00B818EC">
        <w:rPr>
          <w:b/>
          <w:lang w:val="en-US"/>
        </w:rPr>
        <w:t>Introduction</w:t>
      </w:r>
    </w:p>
    <w:p w14:paraId="13F23451" w14:textId="77777777" w:rsidR="00B818EC" w:rsidRDefault="00B818EC" w:rsidP="006844E2">
      <w:r w:rsidRPr="00475A77">
        <w:t xml:space="preserve">A number of studies have </w:t>
      </w:r>
      <w:proofErr w:type="gramStart"/>
      <w:r w:rsidRPr="00475A77">
        <w:t>been  conducted</w:t>
      </w:r>
      <w:proofErr w:type="gramEnd"/>
      <w:r w:rsidRPr="00475A77">
        <w:t xml:space="preserve"> in ITU-R preparatory process for WRC</w:t>
      </w:r>
      <w:r w:rsidR="006844E2" w:rsidRPr="00475A77">
        <w:t>-19</w:t>
      </w:r>
      <w:r w:rsidRPr="00475A77">
        <w:t xml:space="preserve"> </w:t>
      </w:r>
      <w:r w:rsidR="006844E2" w:rsidRPr="00475A77">
        <w:t>a</w:t>
      </w:r>
      <w:r w:rsidRPr="00475A77">
        <w:t xml:space="preserve">genda </w:t>
      </w:r>
      <w:r w:rsidR="006844E2" w:rsidRPr="00475A77">
        <w:t>i</w:t>
      </w:r>
      <w:r w:rsidRPr="00475A77">
        <w:t>tem 9.1, Issue 9.1.3.</w:t>
      </w:r>
    </w:p>
    <w:p w14:paraId="4DCDB85A" w14:textId="77777777" w:rsidR="00B818EC" w:rsidRDefault="00B818EC" w:rsidP="00B818EC">
      <w:r>
        <w:t xml:space="preserve">None of these studies support changes to the relevant </w:t>
      </w:r>
      <w:proofErr w:type="spellStart"/>
      <w:r>
        <w:t>epfd</w:t>
      </w:r>
      <w:proofErr w:type="spellEnd"/>
      <w:r>
        <w:t xml:space="preserve"> or </w:t>
      </w:r>
      <w:proofErr w:type="spellStart"/>
      <w:r>
        <w:t>pfd</w:t>
      </w:r>
      <w:proofErr w:type="spellEnd"/>
      <w:r>
        <w:t xml:space="preserve"> values in RR Articles </w:t>
      </w:r>
      <w:r w:rsidRPr="00B818EC">
        <w:rPr>
          <w:b/>
        </w:rPr>
        <w:t>22</w:t>
      </w:r>
      <w:r>
        <w:t xml:space="preserve"> or </w:t>
      </w:r>
      <w:r w:rsidRPr="00B818EC">
        <w:rPr>
          <w:b/>
        </w:rPr>
        <w:t>21</w:t>
      </w:r>
      <w:r>
        <w:t>.</w:t>
      </w:r>
    </w:p>
    <w:p w14:paraId="1F57C6F7" w14:textId="77777777" w:rsidR="00187BD9" w:rsidRPr="00475A77" w:rsidRDefault="00B818EC" w:rsidP="00B818EC">
      <w:r w:rsidRPr="00B818EC">
        <w:rPr>
          <w:b/>
          <w:lang w:val="en-US"/>
        </w:rPr>
        <w:t>Proposals</w:t>
      </w:r>
      <w:r w:rsidR="00187BD9" w:rsidRPr="00475A77">
        <w:br w:type="page"/>
      </w:r>
    </w:p>
    <w:p w14:paraId="0578B339" w14:textId="77777777" w:rsidR="001E5453" w:rsidRDefault="00B818EC">
      <w:pPr>
        <w:pStyle w:val="Proposal"/>
      </w:pPr>
      <w:r>
        <w:rPr>
          <w:u w:val="single"/>
        </w:rPr>
        <w:lastRenderedPageBreak/>
        <w:t>NOC</w:t>
      </w:r>
      <w:r>
        <w:tab/>
        <w:t>EUR/XXXXA21A3/1</w:t>
      </w:r>
    </w:p>
    <w:p w14:paraId="02803BBF" w14:textId="77777777" w:rsidR="008B2E84" w:rsidRDefault="00B818EC" w:rsidP="008B2E84">
      <w:pPr>
        <w:pStyle w:val="ArtNo"/>
        <w:spacing w:before="0"/>
        <w:rPr>
          <w:lang w:val="en-US"/>
        </w:rPr>
      </w:pPr>
      <w:bookmarkStart w:id="9" w:name="_Toc451865330"/>
      <w:r>
        <w:rPr>
          <w:lang w:val="en-US"/>
        </w:rPr>
        <w:t xml:space="preserve">ARTICLE </w:t>
      </w:r>
      <w:r w:rsidRPr="00CF7570">
        <w:rPr>
          <w:rStyle w:val="href"/>
        </w:rPr>
        <w:t>21</w:t>
      </w:r>
      <w:bookmarkEnd w:id="9"/>
    </w:p>
    <w:p w14:paraId="0C80BE0B" w14:textId="77777777" w:rsidR="008B2E84" w:rsidRDefault="00B818EC" w:rsidP="008B2E84">
      <w:pPr>
        <w:pStyle w:val="Arttitle"/>
        <w:rPr>
          <w:lang w:val="en-US"/>
        </w:rPr>
      </w:pPr>
      <w:bookmarkStart w:id="10" w:name="_Toc327956622"/>
      <w:bookmarkStart w:id="11" w:name="_Toc451865331"/>
      <w:r>
        <w:t>Terrestrial and space services sharing frequency bands above 1 GHz</w:t>
      </w:r>
      <w:bookmarkEnd w:id="10"/>
      <w:bookmarkEnd w:id="11"/>
    </w:p>
    <w:p w14:paraId="4207738E" w14:textId="77777777" w:rsidR="001E5453" w:rsidRDefault="00B818EC">
      <w:pPr>
        <w:pStyle w:val="Reasons"/>
      </w:pPr>
      <w:r>
        <w:rPr>
          <w:b/>
        </w:rPr>
        <w:t>Reasons:</w:t>
      </w:r>
      <w:r>
        <w:tab/>
      </w:r>
      <w:r w:rsidRPr="00B818EC">
        <w:t xml:space="preserve">None of the studies carried out indicate that changes to the relevant </w:t>
      </w:r>
      <w:proofErr w:type="spellStart"/>
      <w:r w:rsidRPr="00B818EC">
        <w:t>pfd</w:t>
      </w:r>
      <w:proofErr w:type="spellEnd"/>
      <w:r w:rsidRPr="00B818EC">
        <w:t xml:space="preserve"> values in RR Article </w:t>
      </w:r>
      <w:r w:rsidRPr="00B818EC">
        <w:rPr>
          <w:b/>
        </w:rPr>
        <w:t>21</w:t>
      </w:r>
      <w:r w:rsidRPr="00B818EC">
        <w:t xml:space="preserve"> are merited.</w:t>
      </w:r>
    </w:p>
    <w:p w14:paraId="32E8EAF7" w14:textId="77777777" w:rsidR="001E5453" w:rsidRPr="00475A77" w:rsidRDefault="00B818EC">
      <w:pPr>
        <w:pStyle w:val="Proposal"/>
      </w:pPr>
      <w:r w:rsidRPr="00475A77">
        <w:rPr>
          <w:u w:val="single"/>
        </w:rPr>
        <w:t>NOC</w:t>
      </w:r>
      <w:r w:rsidRPr="00475A77">
        <w:tab/>
        <w:t>EUR/XXXXA21A3/2</w:t>
      </w:r>
    </w:p>
    <w:p w14:paraId="2C8ACEDD" w14:textId="77777777" w:rsidR="008B2E84" w:rsidRPr="00475A77" w:rsidRDefault="00B818EC" w:rsidP="008B2E84">
      <w:pPr>
        <w:pStyle w:val="ArtNo"/>
        <w:keepNext w:val="0"/>
        <w:keepLines w:val="0"/>
        <w:spacing w:before="0"/>
        <w:rPr>
          <w:lang w:val="en-US"/>
        </w:rPr>
      </w:pPr>
      <w:bookmarkStart w:id="12" w:name="_Toc451865332"/>
      <w:r w:rsidRPr="00475A77">
        <w:t>ARTICLE</w:t>
      </w:r>
      <w:r w:rsidRPr="00475A77">
        <w:rPr>
          <w:lang w:val="en-US"/>
        </w:rPr>
        <w:t xml:space="preserve"> </w:t>
      </w:r>
      <w:r w:rsidRPr="00475A77">
        <w:rPr>
          <w:rStyle w:val="href"/>
        </w:rPr>
        <w:t>22</w:t>
      </w:r>
      <w:bookmarkEnd w:id="12"/>
    </w:p>
    <w:p w14:paraId="642EB28C" w14:textId="77777777" w:rsidR="008B2E84" w:rsidRPr="00475A77" w:rsidRDefault="00B818EC" w:rsidP="008B2E84">
      <w:pPr>
        <w:pStyle w:val="Arttitle"/>
        <w:keepNext w:val="0"/>
        <w:keepLines w:val="0"/>
        <w:rPr>
          <w:rStyle w:val="FootnoteReference"/>
          <w:lang w:val="fr-FR"/>
        </w:rPr>
      </w:pPr>
      <w:bookmarkStart w:id="13" w:name="_Toc327956624"/>
      <w:bookmarkStart w:id="14" w:name="_Toc451865333"/>
      <w:r w:rsidRPr="00475A77">
        <w:rPr>
          <w:lang w:val="fr-FR"/>
        </w:rPr>
        <w:t>Space services</w:t>
      </w:r>
      <w:bookmarkEnd w:id="13"/>
      <w:r w:rsidRPr="00475A77">
        <w:rPr>
          <w:rStyle w:val="FootnoteReference"/>
          <w:b w:val="0"/>
          <w:bCs/>
          <w:lang w:val="fr-FR"/>
        </w:rPr>
        <w:t>1</w:t>
      </w:r>
      <w:bookmarkEnd w:id="14"/>
    </w:p>
    <w:p w14:paraId="6E84A2E3" w14:textId="77777777" w:rsidR="001E5453" w:rsidRDefault="00B818EC">
      <w:pPr>
        <w:pStyle w:val="Reasons"/>
      </w:pPr>
      <w:r>
        <w:rPr>
          <w:b/>
        </w:rPr>
        <w:t>Reasons:</w:t>
      </w:r>
      <w:r>
        <w:tab/>
      </w:r>
      <w:r w:rsidRPr="00B818EC">
        <w:t xml:space="preserve">None of the studies carried out indicate that changes to the relevant </w:t>
      </w:r>
      <w:proofErr w:type="spellStart"/>
      <w:r w:rsidRPr="00B818EC">
        <w:t>epfd</w:t>
      </w:r>
      <w:proofErr w:type="spellEnd"/>
      <w:r w:rsidRPr="00B818EC">
        <w:t xml:space="preserve"> values in RR Article </w:t>
      </w:r>
      <w:r w:rsidRPr="00B818EC">
        <w:rPr>
          <w:b/>
        </w:rPr>
        <w:t>22</w:t>
      </w:r>
      <w:r w:rsidRPr="00B818EC">
        <w:t xml:space="preserve"> are merited</w:t>
      </w:r>
      <w:r>
        <w:t>.</w:t>
      </w:r>
    </w:p>
    <w:p w14:paraId="7169CC3B" w14:textId="77777777" w:rsidR="001E5453" w:rsidRDefault="00B818EC">
      <w:pPr>
        <w:pStyle w:val="Proposal"/>
      </w:pPr>
      <w:r>
        <w:t>SUP</w:t>
      </w:r>
      <w:r>
        <w:tab/>
        <w:t>EUR/XXXXA21A3/3</w:t>
      </w:r>
    </w:p>
    <w:p w14:paraId="02CCF7B0" w14:textId="77777777" w:rsidR="007B1885" w:rsidRPr="00E87CF9" w:rsidRDefault="00B818EC" w:rsidP="007B1885">
      <w:pPr>
        <w:pStyle w:val="ResNo"/>
      </w:pPr>
      <w:bookmarkStart w:id="15" w:name="_Toc450048648"/>
      <w:r w:rsidRPr="00E87CF9">
        <w:rPr>
          <w:caps w:val="0"/>
        </w:rPr>
        <w:t xml:space="preserve">RESOLUTION </w:t>
      </w:r>
      <w:r w:rsidRPr="000E01B8">
        <w:rPr>
          <w:rStyle w:val="href"/>
          <w:caps w:val="0"/>
        </w:rPr>
        <w:t>157</w:t>
      </w:r>
      <w:r w:rsidRPr="00E87CF9">
        <w:rPr>
          <w:caps w:val="0"/>
        </w:rPr>
        <w:t xml:space="preserve"> (WRC-15)</w:t>
      </w:r>
      <w:bookmarkEnd w:id="15"/>
    </w:p>
    <w:p w14:paraId="0C46BEFB" w14:textId="77777777" w:rsidR="007B1885" w:rsidRPr="00E87CF9" w:rsidRDefault="00B818EC" w:rsidP="007B1885">
      <w:pPr>
        <w:pStyle w:val="Restitle"/>
      </w:pPr>
      <w:bookmarkStart w:id="16" w:name="_Toc450048649"/>
      <w:r w:rsidRPr="00E87CF9">
        <w:t xml:space="preserve">Study of technical and operational issues and regulatory provisions for new </w:t>
      </w:r>
      <w:r w:rsidRPr="00E87CF9">
        <w:br/>
        <w:t>non-geostationary-satellite orbit systems in the 3 700-4 200</w:t>
      </w:r>
      <w:r>
        <w:t> MHz</w:t>
      </w:r>
      <w:r w:rsidRPr="00E87CF9">
        <w:t xml:space="preserve">, </w:t>
      </w:r>
      <w:r w:rsidRPr="00E87CF9">
        <w:br/>
        <w:t>4 500-4 800</w:t>
      </w:r>
      <w:r>
        <w:t> MHz</w:t>
      </w:r>
      <w:r w:rsidRPr="00E87CF9">
        <w:t>, 5 925-6 425</w:t>
      </w:r>
      <w:r>
        <w:t> MHz</w:t>
      </w:r>
      <w:r w:rsidRPr="00E87CF9">
        <w:t xml:space="preserve"> and 6 725-7 025</w:t>
      </w:r>
      <w:r>
        <w:t> MHz</w:t>
      </w:r>
      <w:r w:rsidRPr="00E87CF9">
        <w:t xml:space="preserve"> </w:t>
      </w:r>
      <w:r w:rsidRPr="00E87CF9">
        <w:br/>
        <w:t>frequency bands allocated to the fixed-satellite service</w:t>
      </w:r>
      <w:bookmarkEnd w:id="16"/>
    </w:p>
    <w:p w14:paraId="111964D4" w14:textId="77777777" w:rsidR="001E5453" w:rsidRDefault="00B818EC">
      <w:pPr>
        <w:pStyle w:val="Reasons"/>
      </w:pPr>
      <w:r>
        <w:rPr>
          <w:b/>
        </w:rPr>
        <w:t>Reasons:</w:t>
      </w:r>
      <w:r>
        <w:tab/>
      </w:r>
      <w:r w:rsidRPr="00B818EC">
        <w:t>The studies have been carried out with the conclusion that no changes to the Radio Regulation or other regulatory action is required</w:t>
      </w:r>
      <w:r>
        <w:t>.</w:t>
      </w:r>
    </w:p>
    <w:p w14:paraId="38166AC6" w14:textId="4F0AEF57" w:rsidR="00F40EA9" w:rsidRDefault="00F40EA9" w:rsidP="00F40EA9">
      <w:pPr>
        <w:pStyle w:val="AnnexNo"/>
      </w:pPr>
      <w:r>
        <w:t>________________</w:t>
      </w:r>
    </w:p>
    <w:sectPr w:rsidR="00F40EA9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9936" w14:textId="77777777" w:rsidR="00782771" w:rsidRDefault="00782771">
      <w:r>
        <w:separator/>
      </w:r>
    </w:p>
  </w:endnote>
  <w:endnote w:type="continuationSeparator" w:id="0">
    <w:p w14:paraId="6E4F36C9" w14:textId="77777777" w:rsidR="00782771" w:rsidRDefault="0078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5547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024348" w14:textId="692BF2D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460A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A0E" w14:textId="47F2B159" w:rsidR="00E45D05" w:rsidRPr="00F40EA9" w:rsidRDefault="00F40EA9" w:rsidP="00F40EA9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6 ANNEX V-21C - Draft ECP on AI 9.1.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460A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172A" w14:textId="7D47A63A"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40EA9">
      <w:rPr>
        <w:lang w:val="en-US"/>
      </w:rPr>
      <w:t>CPG(19)076 ANNEX V-21C - Draft ECP on AI 9.1.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460A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0C9B" w14:textId="77777777" w:rsidR="00782771" w:rsidRDefault="00782771">
      <w:r>
        <w:rPr>
          <w:b/>
        </w:rPr>
        <w:t>_______________</w:t>
      </w:r>
    </w:p>
  </w:footnote>
  <w:footnote w:type="continuationSeparator" w:id="0">
    <w:p w14:paraId="720F611C" w14:textId="77777777" w:rsidR="00782771" w:rsidRDefault="0078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4700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8460A">
      <w:rPr>
        <w:noProof/>
      </w:rPr>
      <w:t>2</w:t>
    </w:r>
    <w:r>
      <w:fldChar w:fldCharType="end"/>
    </w:r>
  </w:p>
  <w:p w14:paraId="7012A1B0" w14:textId="0FC1EA42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7" w:name="OLE_LINK1"/>
    <w:bookmarkStart w:id="18" w:name="OLE_LINK2"/>
    <w:bookmarkStart w:id="19" w:name="OLE_LINK3"/>
    <w:r w:rsidR="00F40EA9">
      <w:t>XXXX</w:t>
    </w:r>
    <w:r w:rsidR="00EB55C6">
      <w:t>(Add.21)(Add.3)</w:t>
    </w:r>
    <w:bookmarkEnd w:id="17"/>
    <w:bookmarkEnd w:id="18"/>
    <w:bookmarkEnd w:id="1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5289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04C2C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E5453"/>
    <w:rsid w:val="002009EA"/>
    <w:rsid w:val="00202756"/>
    <w:rsid w:val="00202CA0"/>
    <w:rsid w:val="00216B6D"/>
    <w:rsid w:val="00241FA2"/>
    <w:rsid w:val="00271316"/>
    <w:rsid w:val="00281F98"/>
    <w:rsid w:val="002B349C"/>
    <w:rsid w:val="002D58BE"/>
    <w:rsid w:val="00361B37"/>
    <w:rsid w:val="00377BD3"/>
    <w:rsid w:val="00384088"/>
    <w:rsid w:val="003852CE"/>
    <w:rsid w:val="0039169B"/>
    <w:rsid w:val="0039266F"/>
    <w:rsid w:val="003A7F8C"/>
    <w:rsid w:val="003B2284"/>
    <w:rsid w:val="003B532E"/>
    <w:rsid w:val="003D0F8B"/>
    <w:rsid w:val="003E0DB6"/>
    <w:rsid w:val="003F70D1"/>
    <w:rsid w:val="0041348E"/>
    <w:rsid w:val="00420873"/>
    <w:rsid w:val="00475A77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182E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44E2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82771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1B7C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96C95"/>
    <w:rsid w:val="00AA0B18"/>
    <w:rsid w:val="00AA3C65"/>
    <w:rsid w:val="00AA666F"/>
    <w:rsid w:val="00AD7914"/>
    <w:rsid w:val="00B40888"/>
    <w:rsid w:val="00B639E9"/>
    <w:rsid w:val="00B7161A"/>
    <w:rsid w:val="00B817CD"/>
    <w:rsid w:val="00B818EC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460A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40EA9"/>
    <w:rsid w:val="00F6155B"/>
    <w:rsid w:val="00F65C19"/>
    <w:rsid w:val="00F94EC2"/>
    <w:rsid w:val="00FD08E2"/>
    <w:rsid w:val="00FD16FE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41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159!A21-A3!MSW-E</DPM_x0020_File_x0020_name>
    <DPM_x0020_Author xmlns="32a1a8c5-2265-4ebc-b7a0-2071e2c5c9bb" xsi:nil="false">Conference Proposals Interface (CPI)</DPM_x0020_Author>
    <DPM_x0020_Version xmlns="32a1a8c5-2265-4ebc-b7a0-2071e2c5c9bb" xsi:nil="false">CPI_2018.11.08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267C6A-395E-408B-8F45-1F41C9677A1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B430342E-F516-41C5-8EA2-ECAF2F91E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FAA48-F87D-43C8-A0DD-12047E1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16-WRC19-C-5159!A21-A3!MSW-E</vt:lpstr>
      <vt:lpstr>R16-WRC19-C-5159!A21-A3!MSW-E</vt:lpstr>
    </vt:vector>
  </TitlesOfParts>
  <Manager>General Secretariat - Pool</Manager>
  <Company>International Telecommunication Union (ITU)</Company>
  <LinksUpToDate>false</LinksUpToDate>
  <CharactersWithSpaces>1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159!A21-A3!MSW-E</dc:title>
  <dc:subject>World Radiocommunication Conference - 2019</dc:subject>
  <dc:creator>manias</dc:creator>
  <cp:keywords>CPI_2018.11.08.1</cp:keywords>
  <dc:description>Uploaded on 2015.07.06</dc:description>
  <cp:lastModifiedBy>CEPT</cp:lastModifiedBy>
  <cp:revision>3</cp:revision>
  <cp:lastPrinted>2017-02-10T08:23:00Z</cp:lastPrinted>
  <dcterms:created xsi:type="dcterms:W3CDTF">2019-05-21T08:08:00Z</dcterms:created>
  <dcterms:modified xsi:type="dcterms:W3CDTF">2019-05-27T12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